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设备履历管理文件汇编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设备履历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59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辆设备履历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